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6F7" w14:textId="45A76CB6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r w:rsidRPr="00A1731F">
        <w:t>NÁ</w:t>
      </w:r>
      <w:r w:rsidR="00F71FC0">
        <w:t>STUP A VÝSTUP NA OPAČNEJ STRANE</w:t>
      </w:r>
    </w:p>
    <w:p w14:paraId="7AE2B049" w14:textId="071BBBB8" w:rsidR="00955262" w:rsidRPr="00A54487" w:rsidRDefault="0093209D" w:rsidP="002C644B">
      <w:pPr>
        <w:pStyle w:val="Nadpis1"/>
        <w:ind w:left="0"/>
        <w:rPr>
          <w:color w:val="E61C24"/>
        </w:rPr>
      </w:pPr>
      <w:r>
        <w:rPr>
          <w:color w:val="E61C24"/>
        </w:rPr>
        <w:t>VRÚTKY NÁKLADNÁ STANICA - TURANY</w:t>
      </w:r>
    </w:p>
    <w:p w14:paraId="6591E990" w14:textId="398B27EE" w:rsidR="00955262" w:rsidRPr="00A1731F" w:rsidRDefault="00616342" w:rsidP="002D6E12">
      <w:pPr>
        <w:pStyle w:val="Podtitul"/>
      </w:pPr>
      <w:r>
        <w:t>02</w:t>
      </w:r>
      <w:r w:rsidR="00665820">
        <w:t>.</w:t>
      </w:r>
      <w:r w:rsidR="00341580">
        <w:t>0</w:t>
      </w:r>
      <w:r>
        <w:t>5</w:t>
      </w:r>
      <w:r w:rsidR="00133D4F">
        <w:t>.202</w:t>
      </w:r>
      <w:r w:rsidR="00341580">
        <w:t>5</w:t>
      </w:r>
    </w:p>
    <w:p w14:paraId="3932DF49" w14:textId="3240B098" w:rsid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hAnsi="Raleway Regular"/>
          <w:bCs/>
          <w:sz w:val="20"/>
          <w:szCs w:val="20"/>
        </w:rPr>
      </w:pPr>
      <w:r w:rsidRPr="002B45AF">
        <w:rPr>
          <w:rFonts w:ascii="Raleway Regular" w:hAnsi="Raleway Regular"/>
          <w:bCs/>
          <w:sz w:val="20"/>
          <w:szCs w:val="20"/>
        </w:rPr>
        <w:t>Pre spoľahlivejšiu a bezpečnejšiu dopravu bude na trati</w:t>
      </w:r>
      <w:r w:rsidR="00AF4BAF">
        <w:rPr>
          <w:rFonts w:ascii="Raleway Regular" w:hAnsi="Raleway Regular"/>
          <w:bCs/>
          <w:sz w:val="20"/>
          <w:szCs w:val="20"/>
        </w:rPr>
        <w:t xml:space="preserve"> </w:t>
      </w:r>
      <w:r w:rsidR="000B27D9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Vrútky </w:t>
      </w:r>
      <w:r w:rsidR="001155B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nákladná</w:t>
      </w:r>
      <w:r w:rsidR="000B27D9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stanica</w:t>
      </w:r>
      <w:r w:rsidR="00AF4BAF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- Turany</w:t>
      </w:r>
      <w:r w:rsidR="00C45D41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</w:t>
      </w:r>
      <w:r w:rsidRPr="00F71FC0">
        <w:rPr>
          <w:rFonts w:ascii="Raleway Regular" w:hAnsi="Raleway Regular"/>
          <w:bCs/>
          <w:sz w:val="20"/>
          <w:szCs w:val="20"/>
        </w:rPr>
        <w:t xml:space="preserve"> </w:t>
      </w:r>
      <w:r w:rsidRPr="002B45AF">
        <w:rPr>
          <w:rFonts w:ascii="Raleway Regular" w:hAnsi="Raleway Regular"/>
          <w:bCs/>
          <w:sz w:val="20"/>
          <w:szCs w:val="20"/>
        </w:rPr>
        <w:t xml:space="preserve">prebiehať úprava infraštruktúry. </w:t>
      </w:r>
    </w:p>
    <w:p w14:paraId="6FACCE8E" w14:textId="77777777" w:rsidR="00F71FC0" w:rsidRPr="007D5A33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7D5A33">
        <w:rPr>
          <w:rFonts w:ascii="Raleway Regular" w:hAnsi="Raleway Regular"/>
          <w:bCs/>
          <w:sz w:val="20"/>
          <w:szCs w:val="20"/>
        </w:rPr>
        <w:t xml:space="preserve">V dôsledku výlukových prác </w:t>
      </w:r>
      <w:r w:rsidRPr="007D5A33">
        <w:rPr>
          <w:rFonts w:ascii="Raleway Regular" w:eastAsia="Times New Roman" w:hAnsi="Raleway Regular" w:cs="Times New Roman"/>
          <w:sz w:val="20"/>
          <w:szCs w:val="20"/>
          <w:lang w:eastAsia="sk-SK"/>
        </w:rPr>
        <w:t>sa bude na železničnej zastávke:</w:t>
      </w:r>
    </w:p>
    <w:p w14:paraId="537D1206" w14:textId="1929647B" w:rsidR="00F71FC0" w:rsidRDefault="000B27D9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Sučany</w:t>
      </w:r>
    </w:p>
    <w:p w14:paraId="00295483" w14:textId="27C59704" w:rsidR="00F71FC0" w:rsidRDefault="003F2A25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V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 čase od </w:t>
      </w:r>
      <w:r w:rsidR="000B27D9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0</w:t>
      </w:r>
      <w:r w:rsidR="0051377E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8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D42F26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00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do </w:t>
      </w:r>
      <w:r w:rsidR="0034158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1</w:t>
      </w:r>
      <w:r w:rsidR="0051377E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2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34158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55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vystupovať a nastupovať do/z vlakov v smere do </w:t>
      </w:r>
      <w:r w:rsidR="00AF4BAF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Turian</w:t>
      </w:r>
      <w:r w:rsidR="00C45D41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</w:t>
      </w:r>
      <w:r w:rsidR="00F71FC0"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na opačnej strane.</w:t>
      </w:r>
    </w:p>
    <w:p w14:paraId="65BD8D36" w14:textId="2E80AE40" w:rsidR="00E5053E" w:rsidRDefault="00E5053E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</w:p>
    <w:bookmarkEnd w:id="0"/>
    <w:p w14:paraId="05A1AB2F" w14:textId="5A5E3825" w:rsidR="008F0588" w:rsidRPr="003F2A25" w:rsidRDefault="00C36BFE" w:rsidP="003F2A25">
      <w:pPr>
        <w:pStyle w:val="Nadpis1"/>
        <w:ind w:left="0"/>
        <w:rPr>
          <w:rStyle w:val="normaltextrun"/>
          <w:rFonts w:ascii="Raleway Regular" w:hAnsi="Raleway Regular"/>
          <w:b w:val="0"/>
          <w:color w:val="auto"/>
          <w:sz w:val="20"/>
          <w:szCs w:val="20"/>
        </w:rPr>
      </w:pPr>
      <w:r w:rsidRPr="0024048D">
        <w:rPr>
          <w:rStyle w:val="normaltextrun"/>
          <w:rFonts w:ascii="Raleway Regular" w:hAnsi="Raleway Regular"/>
          <w:color w:val="auto"/>
          <w:sz w:val="20"/>
          <w:szCs w:val="20"/>
        </w:rPr>
        <w:t>Ospravedlňte, prosím, prípadné komplikácie a zníženie komfortu pri cestovaní.</w:t>
      </w:r>
    </w:p>
    <w:sectPr w:rsidR="008F0588" w:rsidRPr="003F2A25" w:rsidSect="0069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04BB" w14:textId="77777777" w:rsidR="00B234BE" w:rsidRDefault="00B234BE" w:rsidP="00DF78EA">
      <w:r>
        <w:separator/>
      </w:r>
    </w:p>
  </w:endnote>
  <w:endnote w:type="continuationSeparator" w:id="0">
    <w:p w14:paraId="52594FB5" w14:textId="77777777" w:rsidR="00B234BE" w:rsidRDefault="00B234BE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Raleway Black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Raleway ExtraBold"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873E" w14:textId="08735FE6" w:rsidR="003A46B4" w:rsidRPr="003A46B4" w:rsidRDefault="0051377E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24</w:t>
    </w:r>
    <w:r w:rsidR="00CF073E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341580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0C33A8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202</w:t>
    </w:r>
    <w:r w:rsidR="00341580">
      <w:rPr>
        <w:rFonts w:ascii="Raleway Regular" w:eastAsia="Times New Roman" w:hAnsi="Raleway Regular" w:cs="Times New Roman"/>
        <w:sz w:val="20"/>
        <w:szCs w:val="20"/>
        <w:lang w:eastAsia="sk-SK"/>
      </w:rPr>
      <w:t>5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D42F26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38BA" w14:textId="77777777" w:rsidR="00B234BE" w:rsidRDefault="00B234BE" w:rsidP="00DF78EA">
      <w:r>
        <w:separator/>
      </w:r>
    </w:p>
  </w:footnote>
  <w:footnote w:type="continuationSeparator" w:id="0">
    <w:p w14:paraId="07B83301" w14:textId="77777777" w:rsidR="00B234BE" w:rsidRDefault="00B234BE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B4C8" w14:textId="0C40CC24" w:rsidR="006C2E61" w:rsidRDefault="00000000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23F6" w14:textId="05FB5650" w:rsidR="007E42EA" w:rsidRDefault="00000000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9C49" w14:textId="0D2C8D0D" w:rsidR="007E42EA" w:rsidRDefault="00000000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1025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47FB0"/>
    <w:multiLevelType w:val="hybridMultilevel"/>
    <w:tmpl w:val="F1666C84"/>
    <w:lvl w:ilvl="0" w:tplc="85BAB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364542">
    <w:abstractNumId w:val="7"/>
  </w:num>
  <w:num w:numId="2" w16cid:durableId="1278100311">
    <w:abstractNumId w:val="6"/>
  </w:num>
  <w:num w:numId="3" w16cid:durableId="1212573296">
    <w:abstractNumId w:val="1"/>
  </w:num>
  <w:num w:numId="4" w16cid:durableId="1151756206">
    <w:abstractNumId w:val="9"/>
  </w:num>
  <w:num w:numId="5" w16cid:durableId="1383022816">
    <w:abstractNumId w:val="3"/>
  </w:num>
  <w:num w:numId="6" w16cid:durableId="1211847394">
    <w:abstractNumId w:val="0"/>
  </w:num>
  <w:num w:numId="7" w16cid:durableId="54010934">
    <w:abstractNumId w:val="4"/>
  </w:num>
  <w:num w:numId="8" w16cid:durableId="523636576">
    <w:abstractNumId w:val="8"/>
  </w:num>
  <w:num w:numId="9" w16cid:durableId="2063673105">
    <w:abstractNumId w:val="5"/>
  </w:num>
  <w:num w:numId="10" w16cid:durableId="144022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1725D"/>
    <w:rsid w:val="0002391C"/>
    <w:rsid w:val="00074344"/>
    <w:rsid w:val="0008248F"/>
    <w:rsid w:val="000A4A72"/>
    <w:rsid w:val="000B2361"/>
    <w:rsid w:val="000B27D9"/>
    <w:rsid w:val="000C17AC"/>
    <w:rsid w:val="000C33A8"/>
    <w:rsid w:val="000C73A9"/>
    <w:rsid w:val="0010134A"/>
    <w:rsid w:val="001056F6"/>
    <w:rsid w:val="00115584"/>
    <w:rsid w:val="001155B0"/>
    <w:rsid w:val="0012545E"/>
    <w:rsid w:val="00133D4F"/>
    <w:rsid w:val="00140E66"/>
    <w:rsid w:val="00143E66"/>
    <w:rsid w:val="00153806"/>
    <w:rsid w:val="00161BD8"/>
    <w:rsid w:val="001805E5"/>
    <w:rsid w:val="001A4446"/>
    <w:rsid w:val="001B7E4E"/>
    <w:rsid w:val="001C3BA5"/>
    <w:rsid w:val="001D32BA"/>
    <w:rsid w:val="001E165B"/>
    <w:rsid w:val="001E1FEF"/>
    <w:rsid w:val="001E6088"/>
    <w:rsid w:val="00215C54"/>
    <w:rsid w:val="00225AA7"/>
    <w:rsid w:val="00227714"/>
    <w:rsid w:val="00227827"/>
    <w:rsid w:val="0024048D"/>
    <w:rsid w:val="00240B53"/>
    <w:rsid w:val="00273A8A"/>
    <w:rsid w:val="00296A9F"/>
    <w:rsid w:val="002A6D12"/>
    <w:rsid w:val="002B08E0"/>
    <w:rsid w:val="002C32A0"/>
    <w:rsid w:val="002C644B"/>
    <w:rsid w:val="002D6E12"/>
    <w:rsid w:val="002E7952"/>
    <w:rsid w:val="002F010B"/>
    <w:rsid w:val="002F6E2A"/>
    <w:rsid w:val="002F7D0A"/>
    <w:rsid w:val="00331F40"/>
    <w:rsid w:val="00341580"/>
    <w:rsid w:val="00341A00"/>
    <w:rsid w:val="00382443"/>
    <w:rsid w:val="00386FA4"/>
    <w:rsid w:val="003A46B4"/>
    <w:rsid w:val="003D2AC5"/>
    <w:rsid w:val="003F2A25"/>
    <w:rsid w:val="00403C6F"/>
    <w:rsid w:val="00413D27"/>
    <w:rsid w:val="004238A2"/>
    <w:rsid w:val="00437184"/>
    <w:rsid w:val="004833BA"/>
    <w:rsid w:val="00492866"/>
    <w:rsid w:val="004A1F18"/>
    <w:rsid w:val="004C0AC5"/>
    <w:rsid w:val="004D5BA7"/>
    <w:rsid w:val="004F208C"/>
    <w:rsid w:val="004F5473"/>
    <w:rsid w:val="004F7305"/>
    <w:rsid w:val="0051377E"/>
    <w:rsid w:val="0057690B"/>
    <w:rsid w:val="00581207"/>
    <w:rsid w:val="00596CBD"/>
    <w:rsid w:val="005A4B1C"/>
    <w:rsid w:val="005B023A"/>
    <w:rsid w:val="005C068E"/>
    <w:rsid w:val="005D0CD3"/>
    <w:rsid w:val="00612910"/>
    <w:rsid w:val="00616342"/>
    <w:rsid w:val="00640235"/>
    <w:rsid w:val="00646103"/>
    <w:rsid w:val="00660B25"/>
    <w:rsid w:val="00663B9D"/>
    <w:rsid w:val="00665820"/>
    <w:rsid w:val="0068410B"/>
    <w:rsid w:val="006853CA"/>
    <w:rsid w:val="00690E1B"/>
    <w:rsid w:val="00697271"/>
    <w:rsid w:val="00697CE9"/>
    <w:rsid w:val="006A63E1"/>
    <w:rsid w:val="006C2E61"/>
    <w:rsid w:val="006C3FBB"/>
    <w:rsid w:val="006F54CB"/>
    <w:rsid w:val="00706F17"/>
    <w:rsid w:val="00717563"/>
    <w:rsid w:val="00747853"/>
    <w:rsid w:val="00753F5A"/>
    <w:rsid w:val="007834F9"/>
    <w:rsid w:val="00797EED"/>
    <w:rsid w:val="007E42EA"/>
    <w:rsid w:val="007F3199"/>
    <w:rsid w:val="007F46A1"/>
    <w:rsid w:val="00811D6D"/>
    <w:rsid w:val="0081679C"/>
    <w:rsid w:val="008325F7"/>
    <w:rsid w:val="008515BF"/>
    <w:rsid w:val="00871599"/>
    <w:rsid w:val="008C7099"/>
    <w:rsid w:val="008D4DC7"/>
    <w:rsid w:val="008D5675"/>
    <w:rsid w:val="008E6AF3"/>
    <w:rsid w:val="008F0588"/>
    <w:rsid w:val="009172F7"/>
    <w:rsid w:val="009263ED"/>
    <w:rsid w:val="0093209D"/>
    <w:rsid w:val="009323E2"/>
    <w:rsid w:val="0094070A"/>
    <w:rsid w:val="00951D1D"/>
    <w:rsid w:val="00955262"/>
    <w:rsid w:val="009A1956"/>
    <w:rsid w:val="009A55C8"/>
    <w:rsid w:val="009E0CCB"/>
    <w:rsid w:val="009F08F2"/>
    <w:rsid w:val="00A02FED"/>
    <w:rsid w:val="00A1731F"/>
    <w:rsid w:val="00A17566"/>
    <w:rsid w:val="00A21880"/>
    <w:rsid w:val="00A36248"/>
    <w:rsid w:val="00A41FC0"/>
    <w:rsid w:val="00A4748D"/>
    <w:rsid w:val="00A540DD"/>
    <w:rsid w:val="00A54487"/>
    <w:rsid w:val="00AD5558"/>
    <w:rsid w:val="00AF4BAF"/>
    <w:rsid w:val="00B234BE"/>
    <w:rsid w:val="00B721EC"/>
    <w:rsid w:val="00B77B1A"/>
    <w:rsid w:val="00BA289F"/>
    <w:rsid w:val="00BA4732"/>
    <w:rsid w:val="00BA4739"/>
    <w:rsid w:val="00BA505A"/>
    <w:rsid w:val="00BC0BD4"/>
    <w:rsid w:val="00C22668"/>
    <w:rsid w:val="00C23BB8"/>
    <w:rsid w:val="00C33EBF"/>
    <w:rsid w:val="00C36BFE"/>
    <w:rsid w:val="00C4110C"/>
    <w:rsid w:val="00C45D41"/>
    <w:rsid w:val="00C5316F"/>
    <w:rsid w:val="00C619B2"/>
    <w:rsid w:val="00C82F84"/>
    <w:rsid w:val="00CA7143"/>
    <w:rsid w:val="00CB240D"/>
    <w:rsid w:val="00CD2D73"/>
    <w:rsid w:val="00CD4EDA"/>
    <w:rsid w:val="00CF073E"/>
    <w:rsid w:val="00CF5C0D"/>
    <w:rsid w:val="00D13059"/>
    <w:rsid w:val="00D42F26"/>
    <w:rsid w:val="00D52586"/>
    <w:rsid w:val="00D55DEE"/>
    <w:rsid w:val="00D6613A"/>
    <w:rsid w:val="00DD4A52"/>
    <w:rsid w:val="00DD6CC2"/>
    <w:rsid w:val="00DE6C61"/>
    <w:rsid w:val="00DF6C91"/>
    <w:rsid w:val="00DF78EA"/>
    <w:rsid w:val="00E06149"/>
    <w:rsid w:val="00E37773"/>
    <w:rsid w:val="00E45515"/>
    <w:rsid w:val="00E4774E"/>
    <w:rsid w:val="00E5053E"/>
    <w:rsid w:val="00E66250"/>
    <w:rsid w:val="00E8681F"/>
    <w:rsid w:val="00E91FF7"/>
    <w:rsid w:val="00E9289E"/>
    <w:rsid w:val="00E93561"/>
    <w:rsid w:val="00EA31F5"/>
    <w:rsid w:val="00EE040B"/>
    <w:rsid w:val="00EE4D41"/>
    <w:rsid w:val="00F17982"/>
    <w:rsid w:val="00F45FF5"/>
    <w:rsid w:val="00F472E2"/>
    <w:rsid w:val="00F71FC0"/>
    <w:rsid w:val="00F81C5F"/>
    <w:rsid w:val="00F922B3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99-D2CB-4C5F-A497-7668D4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CeP Liptovský Mikuláš</cp:lastModifiedBy>
  <cp:revision>4</cp:revision>
  <cp:lastPrinted>2025-02-06T07:53:00Z</cp:lastPrinted>
  <dcterms:created xsi:type="dcterms:W3CDTF">2025-04-24T05:49:00Z</dcterms:created>
  <dcterms:modified xsi:type="dcterms:W3CDTF">2025-04-24T08:09:00Z</dcterms:modified>
</cp:coreProperties>
</file>